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18D088DA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TUẦN </w:t>
      </w:r>
      <w:r w:rsidR="00996D07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-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="00FE3651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4FE0700E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996D07">
        <w:rPr>
          <w:rFonts w:eastAsia="Times New Roman"/>
          <w:b/>
          <w:bCs/>
          <w:i/>
          <w:iCs/>
          <w:sz w:val="32"/>
          <w:szCs w:val="32"/>
        </w:rPr>
        <w:t>(</w:t>
      </w:r>
      <w:r w:rsidR="00996D07" w:rsidRPr="00996D0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E3651" w:rsidRPr="00FE3651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FE3651" w:rsidRPr="00FE3651">
        <w:rPr>
          <w:rFonts w:eastAsia="Times New Roman"/>
          <w:b/>
          <w:bCs/>
          <w:i/>
          <w:iCs/>
          <w:sz w:val="28"/>
          <w:szCs w:val="28"/>
        </w:rPr>
        <w:t xml:space="preserve"> 29/11 </w:t>
      </w:r>
      <w:proofErr w:type="spellStart"/>
      <w:r w:rsidR="00FE3651" w:rsidRPr="00FE3651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FE3651" w:rsidRPr="00FE3651">
        <w:rPr>
          <w:rFonts w:eastAsia="Times New Roman"/>
          <w:b/>
          <w:bCs/>
          <w:i/>
          <w:iCs/>
          <w:sz w:val="28"/>
          <w:szCs w:val="28"/>
        </w:rPr>
        <w:t xml:space="preserve"> 03/12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FE3651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383AA415" w:rsidR="00FE3651" w:rsidRPr="008E3F2E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9/11/2021)</w:t>
            </w:r>
          </w:p>
        </w:tc>
        <w:tc>
          <w:tcPr>
            <w:tcW w:w="7200" w:type="dxa"/>
          </w:tcPr>
          <w:p w14:paraId="0BA9BB44" w14:textId="77777777" w:rsidR="00FE3651" w:rsidRPr="00FE3651" w:rsidRDefault="00FE3651" w:rsidP="00FE365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FE3651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0981DA13" w14:textId="18BE7D88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E3651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con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bò</w:t>
            </w:r>
            <w:proofErr w:type="spellEnd"/>
          </w:p>
          <w:p w14:paraId="33E61A48" w14:textId="749823FE" w:rsidR="00FE3651" w:rsidRPr="00FE3651" w:rsidRDefault="00FE3651" w:rsidP="00FE3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51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19215FB9" w:rsidR="00FE3651" w:rsidRPr="008E3F2E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/11/2021)</w:t>
            </w:r>
          </w:p>
        </w:tc>
        <w:tc>
          <w:tcPr>
            <w:tcW w:w="7200" w:type="dxa"/>
          </w:tcPr>
          <w:p w14:paraId="3C4C5FEF" w14:textId="77777777" w:rsidR="00FE3651" w:rsidRPr="00FE3651" w:rsidRDefault="00FE3651" w:rsidP="00FE365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FE365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59091E27" w14:textId="5EE28D9E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E3651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I, T, C</w:t>
            </w:r>
          </w:p>
          <w:p w14:paraId="4DD69F33" w14:textId="77777777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DA649FC" w14:textId="77777777" w:rsidR="00FE3651" w:rsidRPr="00FE3651" w:rsidRDefault="00FE3651" w:rsidP="00FE365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FE3651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2F7115F3" w14:textId="345FBD9E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365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Bật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sâu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40cm </w:t>
            </w:r>
            <w:r w:rsidRPr="00FE3651">
              <w:rPr>
                <w:rFonts w:eastAsia="Times New Roman"/>
                <w:sz w:val="28"/>
                <w:szCs w:val="28"/>
              </w:rPr>
              <w:br/>
            </w:r>
            <w:r w:rsidRPr="00FE3651">
              <w:rPr>
                <w:rStyle w:val="plan-content-pre1"/>
                <w:rFonts w:eastAsia="Times New Roman"/>
              </w:rPr>
              <w:t xml:space="preserve">- TC: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Đàn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vịt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con</w:t>
            </w:r>
          </w:p>
          <w:p w14:paraId="643EBD49" w14:textId="5597D17C" w:rsidR="00FE3651" w:rsidRPr="00FE3651" w:rsidRDefault="00FE3651" w:rsidP="00FE3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51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1719CA8A" w:rsidR="00FE3651" w:rsidRPr="008E3F2E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1/12/2021)</w:t>
            </w:r>
          </w:p>
        </w:tc>
        <w:tc>
          <w:tcPr>
            <w:tcW w:w="7200" w:type="dxa"/>
          </w:tcPr>
          <w:p w14:paraId="313FF9C1" w14:textId="77777777" w:rsidR="00FE3651" w:rsidRPr="00FE3651" w:rsidRDefault="00FE3651" w:rsidP="00FE365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FE3651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7E5D3DDF" w14:textId="57FA1A5B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365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Gà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con ra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đời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như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hế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nào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>?</w:t>
            </w:r>
          </w:p>
          <w:p w14:paraId="4C61DBAE" w14:textId="2063D71B" w:rsidR="00FE3651" w:rsidRPr="00FE3651" w:rsidRDefault="00FE3651" w:rsidP="00FE3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51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409AD6F0" w:rsidR="00FE3651" w:rsidRPr="008E3F2E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2/12/2021)</w:t>
            </w:r>
          </w:p>
        </w:tc>
        <w:tc>
          <w:tcPr>
            <w:tcW w:w="7200" w:type="dxa"/>
          </w:tcPr>
          <w:p w14:paraId="6E541C43" w14:textId="77777777" w:rsidR="00FE3651" w:rsidRPr="00FE3651" w:rsidRDefault="00FE3651" w:rsidP="00FE365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FE365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BCD1A25" w14:textId="30D20B99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365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8,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lượng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hứ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ự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phạm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vi 8. </w:t>
            </w:r>
            <w:r w:rsidRPr="00FE3651">
              <w:rPr>
                <w:rStyle w:val="plan-content-pre1"/>
                <w:rFonts w:eastAsia="Times New Roman"/>
                <w:b/>
                <w:bCs/>
                <w:color w:val="337AB7"/>
              </w:rPr>
              <w:t>(MT35)</w:t>
            </w:r>
          </w:p>
          <w:p w14:paraId="293424E3" w14:textId="5A1B8F44" w:rsidR="00FE3651" w:rsidRPr="00FE3651" w:rsidRDefault="00FE3651" w:rsidP="00FE3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51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FE3651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0FC3F4A0" w:rsidR="00FE3651" w:rsidRPr="008E3F2E" w:rsidRDefault="00FE3651" w:rsidP="00FE3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/12/2021)</w:t>
            </w:r>
          </w:p>
        </w:tc>
        <w:tc>
          <w:tcPr>
            <w:tcW w:w="7200" w:type="dxa"/>
          </w:tcPr>
          <w:p w14:paraId="61AF3A73" w14:textId="77777777" w:rsidR="00FE3651" w:rsidRPr="00FE3651" w:rsidRDefault="00FE3651" w:rsidP="00FE365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FE3651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A62279E" w14:textId="0513ADB3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365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bò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bạn</w:t>
            </w:r>
            <w:proofErr w:type="spellEnd"/>
          </w:p>
          <w:p w14:paraId="4296AA12" w14:textId="77777777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9074DEE" w14:textId="77777777" w:rsidR="00FE3651" w:rsidRPr="00FE3651" w:rsidRDefault="00FE3651" w:rsidP="00FE3651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FE3651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FE36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3651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84571B0" w14:textId="5EFB5995" w:rsidR="00FE3651" w:rsidRPr="00FE3651" w:rsidRDefault="00FE3651" w:rsidP="00FE36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3651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>: “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Gà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rống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hổi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kèn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>” (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>)</w:t>
            </w:r>
            <w:r w:rsidRPr="00FE3651">
              <w:rPr>
                <w:rFonts w:eastAsia="Times New Roman"/>
                <w:sz w:val="28"/>
                <w:szCs w:val="28"/>
              </w:rPr>
              <w:br/>
            </w:r>
            <w:r w:rsidRPr="00FE3651">
              <w:rPr>
                <w:rStyle w:val="plan-content-pre1"/>
                <w:rFonts w:eastAsia="Times New Roman"/>
              </w:rPr>
              <w:t xml:space="preserve">- Nghe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>: “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Gà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gáy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le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e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”. </w:t>
            </w:r>
            <w:r w:rsidRPr="00FE3651">
              <w:rPr>
                <w:rFonts w:eastAsia="Times New Roman"/>
                <w:sz w:val="28"/>
                <w:szCs w:val="28"/>
              </w:rPr>
              <w:br/>
            </w:r>
            <w:r w:rsidRPr="00FE3651">
              <w:rPr>
                <w:rStyle w:val="plan-content-pre1"/>
                <w:rFonts w:eastAsia="Times New Roman"/>
              </w:rPr>
              <w:t xml:space="preserve">- TC: “Nghe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âm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thanh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bắt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FE3651">
              <w:rPr>
                <w:rStyle w:val="plan-content-pre1"/>
                <w:rFonts w:eastAsia="Times New Roman"/>
              </w:rPr>
              <w:t>chước</w:t>
            </w:r>
            <w:proofErr w:type="spellEnd"/>
            <w:r w:rsidRPr="00FE3651">
              <w:rPr>
                <w:rStyle w:val="plan-content-pre1"/>
                <w:rFonts w:eastAsia="Times New Roman"/>
              </w:rPr>
              <w:t>”.</w:t>
            </w:r>
          </w:p>
          <w:p w14:paraId="19245A19" w14:textId="7670D52E" w:rsidR="00FE3651" w:rsidRPr="00FE3651" w:rsidRDefault="00FE3651" w:rsidP="00FE3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D43A9"/>
    <w:rsid w:val="00512271"/>
    <w:rsid w:val="00665474"/>
    <w:rsid w:val="008A070B"/>
    <w:rsid w:val="008E3F2E"/>
    <w:rsid w:val="00996D07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2-04T15:08:00Z</dcterms:created>
  <dcterms:modified xsi:type="dcterms:W3CDTF">2021-12-04T15:08:00Z</dcterms:modified>
</cp:coreProperties>
</file>